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09B" w:rsidRDefault="00E8109B" w:rsidP="00E8109B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ура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 В.</w:t>
      </w:r>
    </w:p>
    <w:p w:rsidR="00E8109B" w:rsidRDefault="00E8109B" w:rsidP="00E8109B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</w:t>
      </w:r>
    </w:p>
    <w:p w:rsidR="00E8109B" w:rsidRDefault="00E8109B" w:rsidP="00E8109B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ДОУ детского сада № 4 </w:t>
      </w:r>
    </w:p>
    <w:p w:rsidR="00E8109B" w:rsidRDefault="00E8109B" w:rsidP="00E8109B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ленький цветочек»</w:t>
      </w:r>
    </w:p>
    <w:p w:rsidR="00E8109B" w:rsidRDefault="00E8109B" w:rsidP="00E8109B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ятские Поляны</w:t>
      </w:r>
    </w:p>
    <w:p w:rsidR="00E8109B" w:rsidRDefault="00E8109B" w:rsidP="00E8109B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E8109B" w:rsidRDefault="00E8109B" w:rsidP="004F47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09B" w:rsidRDefault="00E8109B" w:rsidP="00E81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09B" w:rsidRPr="00E8109B" w:rsidRDefault="00CA2247" w:rsidP="00E81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09B">
        <w:rPr>
          <w:rFonts w:ascii="Times New Roman" w:hAnsi="Times New Roman" w:cs="Times New Roman"/>
          <w:b/>
          <w:sz w:val="28"/>
          <w:szCs w:val="28"/>
        </w:rPr>
        <w:t>Раз</w:t>
      </w:r>
      <w:r w:rsidR="00E0282E" w:rsidRPr="00E8109B">
        <w:rPr>
          <w:rFonts w:ascii="Times New Roman" w:hAnsi="Times New Roman" w:cs="Times New Roman"/>
          <w:b/>
          <w:sz w:val="28"/>
          <w:szCs w:val="28"/>
        </w:rPr>
        <w:t xml:space="preserve">влечение </w:t>
      </w:r>
    </w:p>
    <w:p w:rsidR="00E8109B" w:rsidRDefault="004F47DD" w:rsidP="00E81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09B">
        <w:rPr>
          <w:rFonts w:ascii="Times New Roman" w:hAnsi="Times New Roman" w:cs="Times New Roman"/>
          <w:b/>
          <w:sz w:val="28"/>
          <w:szCs w:val="28"/>
        </w:rPr>
        <w:t>для старшего дошкольного возраста</w:t>
      </w:r>
    </w:p>
    <w:p w:rsidR="00236600" w:rsidRDefault="00E8109B" w:rsidP="00E81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теме </w:t>
      </w:r>
      <w:r w:rsidRPr="00E81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09B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E8109B">
        <w:rPr>
          <w:rFonts w:ascii="Times New Roman" w:hAnsi="Times New Roman" w:cs="Times New Roman"/>
          <w:b/>
          <w:sz w:val="28"/>
          <w:szCs w:val="28"/>
        </w:rPr>
        <w:t>Путешествие в космос»</w:t>
      </w:r>
    </w:p>
    <w:p w:rsidR="00E8109B" w:rsidRPr="00E8109B" w:rsidRDefault="00E8109B" w:rsidP="00E81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09B" w:rsidRDefault="00CA2247" w:rsidP="00BC3224">
      <w:r w:rsidRPr="00E0282E">
        <w:rPr>
          <w:rFonts w:ascii="Times New Roman" w:hAnsi="Times New Roman" w:cs="Times New Roman"/>
          <w:b/>
          <w:sz w:val="28"/>
          <w:szCs w:val="28"/>
        </w:rPr>
        <w:t>Задачи:</w:t>
      </w:r>
      <w:r w:rsidR="00BC3224" w:rsidRPr="00BC3224">
        <w:t xml:space="preserve"> </w:t>
      </w:r>
    </w:p>
    <w:p w:rsidR="00E8109B" w:rsidRPr="00BC3224" w:rsidRDefault="00E8109B" w:rsidP="00E81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изические качества: скорость, ловкость, быстроту реакции и чувство товарищества.</w:t>
      </w:r>
    </w:p>
    <w:p w:rsidR="00E8109B" w:rsidRDefault="00BC3224" w:rsidP="00E8109B">
      <w:pPr>
        <w:rPr>
          <w:rFonts w:ascii="Times New Roman" w:hAnsi="Times New Roman" w:cs="Times New Roman"/>
          <w:sz w:val="28"/>
          <w:szCs w:val="28"/>
        </w:rPr>
      </w:pPr>
      <w:r w:rsidRPr="00BC3224">
        <w:rPr>
          <w:rFonts w:ascii="Times New Roman" w:hAnsi="Times New Roman" w:cs="Times New Roman"/>
          <w:sz w:val="28"/>
          <w:szCs w:val="28"/>
        </w:rPr>
        <w:t>З</w:t>
      </w:r>
      <w:r w:rsidRPr="00BC3224">
        <w:rPr>
          <w:rFonts w:ascii="Times New Roman" w:hAnsi="Times New Roman" w:cs="Times New Roman"/>
          <w:sz w:val="28"/>
          <w:szCs w:val="28"/>
        </w:rPr>
        <w:t>акреплять знания детей о космосе.</w:t>
      </w:r>
    </w:p>
    <w:p w:rsidR="00E8109B" w:rsidRDefault="00BC3224" w:rsidP="00BC3224">
      <w:pPr>
        <w:rPr>
          <w:rFonts w:ascii="Times New Roman" w:hAnsi="Times New Roman" w:cs="Times New Roman"/>
          <w:sz w:val="28"/>
          <w:szCs w:val="28"/>
        </w:rPr>
      </w:pPr>
      <w:r w:rsidRPr="00BC3224">
        <w:rPr>
          <w:rFonts w:ascii="Times New Roman" w:hAnsi="Times New Roman" w:cs="Times New Roman"/>
          <w:sz w:val="28"/>
          <w:szCs w:val="28"/>
        </w:rPr>
        <w:t xml:space="preserve"> Развивать воображение, память, логическое мышление. </w:t>
      </w:r>
    </w:p>
    <w:p w:rsidR="00E8109B" w:rsidRDefault="00BC3224" w:rsidP="00BC3224">
      <w:pPr>
        <w:rPr>
          <w:rFonts w:ascii="Times New Roman" w:hAnsi="Times New Roman" w:cs="Times New Roman"/>
          <w:sz w:val="28"/>
          <w:szCs w:val="28"/>
        </w:rPr>
      </w:pPr>
      <w:r w:rsidRPr="00BC3224">
        <w:rPr>
          <w:rFonts w:ascii="Times New Roman" w:hAnsi="Times New Roman" w:cs="Times New Roman"/>
          <w:sz w:val="28"/>
          <w:szCs w:val="28"/>
        </w:rPr>
        <w:t xml:space="preserve">Активизировать словарь: астроном, планета, спутник. </w:t>
      </w:r>
    </w:p>
    <w:p w:rsidR="00E8109B" w:rsidRDefault="00BC3224" w:rsidP="00BC3224">
      <w:pPr>
        <w:rPr>
          <w:rFonts w:ascii="Times New Roman" w:hAnsi="Times New Roman" w:cs="Times New Roman"/>
          <w:sz w:val="28"/>
          <w:szCs w:val="28"/>
        </w:rPr>
      </w:pPr>
      <w:r w:rsidRPr="00BC3224">
        <w:rPr>
          <w:rFonts w:ascii="Times New Roman" w:hAnsi="Times New Roman" w:cs="Times New Roman"/>
          <w:sz w:val="28"/>
          <w:szCs w:val="28"/>
        </w:rPr>
        <w:t>Формировать стремление к самостоятельности в поиске способов и средств воплощения двигательного замысла</w:t>
      </w:r>
      <w:r w:rsidR="00E8109B">
        <w:rPr>
          <w:rFonts w:ascii="Times New Roman" w:hAnsi="Times New Roman" w:cs="Times New Roman"/>
          <w:sz w:val="28"/>
          <w:szCs w:val="28"/>
        </w:rPr>
        <w:t>, б</w:t>
      </w:r>
      <w:r w:rsidRPr="00BC3224">
        <w:rPr>
          <w:rFonts w:ascii="Times New Roman" w:hAnsi="Times New Roman" w:cs="Times New Roman"/>
          <w:sz w:val="28"/>
          <w:szCs w:val="28"/>
        </w:rPr>
        <w:t>ыстроту и ловкость ориентировки в игровых ситуациях, быстроту двигательной реакции.</w:t>
      </w:r>
    </w:p>
    <w:p w:rsidR="00E8109B" w:rsidRDefault="00BC3224" w:rsidP="00BC3224">
      <w:pPr>
        <w:rPr>
          <w:rFonts w:ascii="Times New Roman" w:hAnsi="Times New Roman" w:cs="Times New Roman"/>
          <w:sz w:val="28"/>
          <w:szCs w:val="28"/>
        </w:rPr>
      </w:pPr>
      <w:r w:rsidRPr="00BC3224">
        <w:rPr>
          <w:rFonts w:ascii="Times New Roman" w:hAnsi="Times New Roman" w:cs="Times New Roman"/>
          <w:sz w:val="28"/>
          <w:szCs w:val="28"/>
        </w:rPr>
        <w:t xml:space="preserve"> Вызвать положительные эмоции, гордость за свою Родину. </w:t>
      </w:r>
    </w:p>
    <w:p w:rsidR="00BC3224" w:rsidRPr="00BC3224" w:rsidRDefault="00BC3224" w:rsidP="00BC3224">
      <w:pPr>
        <w:rPr>
          <w:rFonts w:ascii="Times New Roman" w:hAnsi="Times New Roman" w:cs="Times New Roman"/>
          <w:b/>
          <w:sz w:val="28"/>
          <w:szCs w:val="28"/>
        </w:rPr>
      </w:pPr>
      <w:r w:rsidRPr="00BC322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BC3224" w:rsidRPr="00BC3224" w:rsidRDefault="00BC3224" w:rsidP="00BC3224">
      <w:pPr>
        <w:rPr>
          <w:rFonts w:ascii="Times New Roman" w:hAnsi="Times New Roman" w:cs="Times New Roman"/>
          <w:sz w:val="28"/>
          <w:szCs w:val="28"/>
        </w:rPr>
      </w:pPr>
      <w:r w:rsidRPr="00BC3224">
        <w:rPr>
          <w:rFonts w:ascii="Times New Roman" w:hAnsi="Times New Roman" w:cs="Times New Roman"/>
          <w:sz w:val="28"/>
          <w:szCs w:val="28"/>
        </w:rPr>
        <w:t>Посмотреть картинки и книги о космосе, созвездиях, космонавтах. Провести беседу на тему космос. Рассказать о Ю. Гагарине.</w:t>
      </w:r>
    </w:p>
    <w:p w:rsidR="00BC3224" w:rsidRPr="00BC3224" w:rsidRDefault="00BC3224" w:rsidP="00BC3224">
      <w:pPr>
        <w:rPr>
          <w:rFonts w:ascii="Times New Roman" w:hAnsi="Times New Roman" w:cs="Times New Roman"/>
          <w:sz w:val="28"/>
          <w:szCs w:val="28"/>
        </w:rPr>
      </w:pPr>
      <w:r w:rsidRPr="00BC3224">
        <w:rPr>
          <w:rFonts w:ascii="Times New Roman" w:hAnsi="Times New Roman" w:cs="Times New Roman"/>
          <w:sz w:val="28"/>
          <w:szCs w:val="28"/>
        </w:rPr>
        <w:t>Провести выставку поделок и рисунков «Далекие планеты».</w:t>
      </w:r>
    </w:p>
    <w:p w:rsidR="00CA2247" w:rsidRPr="00BC3224" w:rsidRDefault="00BC3224" w:rsidP="00BC3224">
      <w:pPr>
        <w:rPr>
          <w:rFonts w:ascii="Times New Roman" w:hAnsi="Times New Roman" w:cs="Times New Roman"/>
          <w:sz w:val="28"/>
          <w:szCs w:val="28"/>
        </w:rPr>
      </w:pPr>
      <w:r w:rsidRPr="00BC3224">
        <w:rPr>
          <w:rFonts w:ascii="Times New Roman" w:hAnsi="Times New Roman" w:cs="Times New Roman"/>
          <w:sz w:val="28"/>
          <w:szCs w:val="28"/>
        </w:rPr>
        <w:t>Заучить стихи, считалки, песни, соответственно теме.</w:t>
      </w:r>
    </w:p>
    <w:p w:rsidR="00E8109B" w:rsidRDefault="00E8109B" w:rsidP="004F47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. </w:t>
      </w:r>
    </w:p>
    <w:p w:rsidR="00CA2247" w:rsidRPr="004F47DD" w:rsidRDefault="00CA2247" w:rsidP="004F47DD">
      <w:pPr>
        <w:rPr>
          <w:rFonts w:ascii="Times New Roman" w:hAnsi="Times New Roman" w:cs="Times New Roman"/>
          <w:b/>
          <w:sz w:val="28"/>
          <w:szCs w:val="28"/>
        </w:rPr>
      </w:pPr>
      <w:r w:rsidRPr="004F47DD">
        <w:rPr>
          <w:rFonts w:ascii="Times New Roman" w:hAnsi="Times New Roman" w:cs="Times New Roman"/>
          <w:b/>
          <w:sz w:val="28"/>
          <w:szCs w:val="28"/>
        </w:rPr>
        <w:t xml:space="preserve">Инструктор по </w:t>
      </w:r>
      <w:r w:rsidR="00E8109B">
        <w:rPr>
          <w:rFonts w:ascii="Times New Roman" w:hAnsi="Times New Roman" w:cs="Times New Roman"/>
          <w:b/>
          <w:sz w:val="28"/>
          <w:szCs w:val="28"/>
        </w:rPr>
        <w:t>ФИЗО</w:t>
      </w:r>
      <w:r w:rsidRPr="004F47D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A2247" w:rsidRPr="004F47DD" w:rsidRDefault="00E0282E" w:rsidP="004F4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A2247" w:rsidRPr="004F47DD">
        <w:rPr>
          <w:rFonts w:ascii="Times New Roman" w:hAnsi="Times New Roman" w:cs="Times New Roman"/>
          <w:sz w:val="28"/>
          <w:szCs w:val="28"/>
        </w:rPr>
        <w:t>тоб ракетой управлять</w:t>
      </w:r>
    </w:p>
    <w:p w:rsidR="00CA2247" w:rsidRPr="004F47DD" w:rsidRDefault="00CA2247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нужно сильным,</w:t>
      </w:r>
      <w:r w:rsidR="004F47DD" w:rsidRPr="004F47DD">
        <w:rPr>
          <w:rFonts w:ascii="Times New Roman" w:hAnsi="Times New Roman" w:cs="Times New Roman"/>
          <w:sz w:val="28"/>
          <w:szCs w:val="28"/>
        </w:rPr>
        <w:t xml:space="preserve"> </w:t>
      </w:r>
      <w:r w:rsidRPr="004F47DD">
        <w:rPr>
          <w:rFonts w:ascii="Times New Roman" w:hAnsi="Times New Roman" w:cs="Times New Roman"/>
          <w:sz w:val="28"/>
          <w:szCs w:val="28"/>
        </w:rPr>
        <w:t>смелым стать</w:t>
      </w:r>
    </w:p>
    <w:p w:rsidR="00CA2247" w:rsidRPr="004F47DD" w:rsidRDefault="00CA2247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слабых в космос не берут</w:t>
      </w:r>
    </w:p>
    <w:p w:rsidR="00CA2247" w:rsidRPr="004F47DD" w:rsidRDefault="00CA2247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ведь полет –не легкий труд.</w:t>
      </w:r>
    </w:p>
    <w:p w:rsidR="00CA2247" w:rsidRPr="004F47DD" w:rsidRDefault="00CA2247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lastRenderedPageBreak/>
        <w:t>Ребята,</w:t>
      </w:r>
      <w:r w:rsidR="004F47DD" w:rsidRPr="004F47DD">
        <w:rPr>
          <w:rFonts w:ascii="Times New Roman" w:hAnsi="Times New Roman" w:cs="Times New Roman"/>
          <w:sz w:val="28"/>
          <w:szCs w:val="28"/>
        </w:rPr>
        <w:t xml:space="preserve"> </w:t>
      </w:r>
      <w:r w:rsidRPr="004F47DD">
        <w:rPr>
          <w:rFonts w:ascii="Times New Roman" w:hAnsi="Times New Roman" w:cs="Times New Roman"/>
          <w:sz w:val="28"/>
          <w:szCs w:val="28"/>
        </w:rPr>
        <w:t>на какой планете мы живем? Она наш дом.</w:t>
      </w:r>
      <w:r w:rsidR="004F47DD" w:rsidRPr="004F47DD">
        <w:rPr>
          <w:rFonts w:ascii="Times New Roman" w:hAnsi="Times New Roman" w:cs="Times New Roman"/>
          <w:sz w:val="28"/>
          <w:szCs w:val="28"/>
        </w:rPr>
        <w:t xml:space="preserve"> З</w:t>
      </w:r>
      <w:r w:rsidRPr="004F47DD">
        <w:rPr>
          <w:rFonts w:ascii="Times New Roman" w:hAnsi="Times New Roman" w:cs="Times New Roman"/>
          <w:sz w:val="28"/>
          <w:szCs w:val="28"/>
        </w:rPr>
        <w:t>емля огромный шар,</w:t>
      </w:r>
      <w:r w:rsidR="004F47DD" w:rsidRPr="004F47DD">
        <w:rPr>
          <w:rFonts w:ascii="Times New Roman" w:hAnsi="Times New Roman" w:cs="Times New Roman"/>
          <w:sz w:val="28"/>
          <w:szCs w:val="28"/>
        </w:rPr>
        <w:t xml:space="preserve"> </w:t>
      </w:r>
      <w:r w:rsidRPr="004F47DD">
        <w:rPr>
          <w:rFonts w:ascii="Times New Roman" w:hAnsi="Times New Roman" w:cs="Times New Roman"/>
          <w:sz w:val="28"/>
          <w:szCs w:val="28"/>
        </w:rPr>
        <w:t>плывущий в бескрайнем просторе космоса и вращающийся вокруг солнца.</w:t>
      </w:r>
      <w:r w:rsidR="004F47DD" w:rsidRPr="004F47DD">
        <w:rPr>
          <w:rFonts w:ascii="Times New Roman" w:hAnsi="Times New Roman" w:cs="Times New Roman"/>
          <w:sz w:val="28"/>
          <w:szCs w:val="28"/>
        </w:rPr>
        <w:t xml:space="preserve"> Ученые называют такие ша</w:t>
      </w:r>
      <w:r w:rsidRPr="004F47DD">
        <w:rPr>
          <w:rFonts w:ascii="Times New Roman" w:hAnsi="Times New Roman" w:cs="Times New Roman"/>
          <w:sz w:val="28"/>
          <w:szCs w:val="28"/>
        </w:rPr>
        <w:t>ры планетами. Сколько всего планет?</w:t>
      </w:r>
    </w:p>
    <w:p w:rsidR="00CA2247" w:rsidRPr="004F47DD" w:rsidRDefault="00CA2247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Сегодня мы со</w:t>
      </w:r>
      <w:r w:rsidR="00E0282E">
        <w:rPr>
          <w:rFonts w:ascii="Times New Roman" w:hAnsi="Times New Roman" w:cs="Times New Roman"/>
          <w:sz w:val="28"/>
          <w:szCs w:val="28"/>
        </w:rPr>
        <w:t xml:space="preserve">вершим космическое путешествие, </w:t>
      </w:r>
      <w:r w:rsidRPr="004F47DD">
        <w:rPr>
          <w:rFonts w:ascii="Times New Roman" w:hAnsi="Times New Roman" w:cs="Times New Roman"/>
          <w:sz w:val="28"/>
          <w:szCs w:val="28"/>
        </w:rPr>
        <w:t>а кто первым совершил космический полет?</w:t>
      </w:r>
    </w:p>
    <w:p w:rsidR="00CA2247" w:rsidRPr="004F47DD" w:rsidRDefault="00CA2247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Внимание! Внимание! Приглашаю всех девочек и мальчиков совершить путешествие</w:t>
      </w:r>
      <w:r w:rsidR="004F47DD" w:rsidRPr="004F47DD">
        <w:rPr>
          <w:rFonts w:ascii="Times New Roman" w:hAnsi="Times New Roman" w:cs="Times New Roman"/>
          <w:sz w:val="28"/>
          <w:szCs w:val="28"/>
        </w:rPr>
        <w:t xml:space="preserve"> </w:t>
      </w:r>
      <w:r w:rsidRPr="004F47DD">
        <w:rPr>
          <w:rFonts w:ascii="Times New Roman" w:hAnsi="Times New Roman" w:cs="Times New Roman"/>
          <w:sz w:val="28"/>
          <w:szCs w:val="28"/>
        </w:rPr>
        <w:t>в открытый космос.</w:t>
      </w:r>
      <w:r w:rsidR="004F47DD" w:rsidRPr="004F47DD">
        <w:rPr>
          <w:rFonts w:ascii="Times New Roman" w:hAnsi="Times New Roman" w:cs="Times New Roman"/>
          <w:sz w:val="28"/>
          <w:szCs w:val="28"/>
        </w:rPr>
        <w:t xml:space="preserve"> Н</w:t>
      </w:r>
      <w:r w:rsidRPr="004F47DD">
        <w:rPr>
          <w:rFonts w:ascii="Times New Roman" w:hAnsi="Times New Roman" w:cs="Times New Roman"/>
          <w:sz w:val="28"/>
          <w:szCs w:val="28"/>
        </w:rPr>
        <w:t>а нашем космодроме сегодня два экипажа «мир» и «комета».</w:t>
      </w:r>
      <w:r w:rsidR="004F47DD" w:rsidRPr="004F47DD">
        <w:rPr>
          <w:rFonts w:ascii="Times New Roman" w:hAnsi="Times New Roman" w:cs="Times New Roman"/>
          <w:sz w:val="28"/>
          <w:szCs w:val="28"/>
        </w:rPr>
        <w:t xml:space="preserve"> П</w:t>
      </w:r>
      <w:r w:rsidRPr="004F47DD">
        <w:rPr>
          <w:rFonts w:ascii="Times New Roman" w:hAnsi="Times New Roman" w:cs="Times New Roman"/>
          <w:sz w:val="28"/>
          <w:szCs w:val="28"/>
        </w:rPr>
        <w:t>оприветствуем друг друга.</w:t>
      </w:r>
    </w:p>
    <w:p w:rsidR="00CA2247" w:rsidRPr="00E0282E" w:rsidRDefault="004C0F3B" w:rsidP="004F47DD">
      <w:pPr>
        <w:rPr>
          <w:rFonts w:ascii="Times New Roman" w:hAnsi="Times New Roman" w:cs="Times New Roman"/>
          <w:b/>
          <w:sz w:val="28"/>
          <w:szCs w:val="28"/>
        </w:rPr>
      </w:pPr>
      <w:r w:rsidRPr="00E0282E">
        <w:rPr>
          <w:rFonts w:ascii="Times New Roman" w:hAnsi="Times New Roman" w:cs="Times New Roman"/>
          <w:b/>
          <w:sz w:val="28"/>
          <w:szCs w:val="28"/>
        </w:rPr>
        <w:t>Экипаж космического корабля «мир».</w:t>
      </w:r>
    </w:p>
    <w:p w:rsidR="004C0F3B" w:rsidRPr="004F47DD" w:rsidRDefault="004C0F3B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Мы приветствуем экипаж «кометы»</w:t>
      </w:r>
    </w:p>
    <w:p w:rsidR="004C0F3B" w:rsidRPr="004F47DD" w:rsidRDefault="004C0F3B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Желаем полететь на другую планету</w:t>
      </w:r>
    </w:p>
    <w:p w:rsidR="004C0F3B" w:rsidRPr="004F47DD" w:rsidRDefault="004C0F3B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Захватить с собой храбрость и смелость,</w:t>
      </w:r>
    </w:p>
    <w:p w:rsidR="004C0F3B" w:rsidRPr="004F47DD" w:rsidRDefault="004C0F3B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А в игре показать умелость.</w:t>
      </w:r>
    </w:p>
    <w:p w:rsidR="004C0F3B" w:rsidRPr="00E0282E" w:rsidRDefault="004C0F3B" w:rsidP="004F47DD">
      <w:pPr>
        <w:rPr>
          <w:rFonts w:ascii="Times New Roman" w:hAnsi="Times New Roman" w:cs="Times New Roman"/>
          <w:b/>
          <w:sz w:val="28"/>
          <w:szCs w:val="28"/>
        </w:rPr>
      </w:pPr>
      <w:r w:rsidRPr="00E0282E">
        <w:rPr>
          <w:rFonts w:ascii="Times New Roman" w:hAnsi="Times New Roman" w:cs="Times New Roman"/>
          <w:b/>
          <w:sz w:val="28"/>
          <w:szCs w:val="28"/>
        </w:rPr>
        <w:t>Экипаж космического корабля «комета».</w:t>
      </w:r>
    </w:p>
    <w:p w:rsidR="004C0F3B" w:rsidRPr="004F47DD" w:rsidRDefault="004C0F3B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А вам наш «мир» дорогой</w:t>
      </w:r>
    </w:p>
    <w:p w:rsidR="004C0F3B" w:rsidRPr="004F47DD" w:rsidRDefault="004C0F3B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Желаем от души,</w:t>
      </w:r>
    </w:p>
    <w:p w:rsidR="004C0F3B" w:rsidRPr="004F47DD" w:rsidRDefault="004C0F3B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Чтоб результаты ваши были хороши.</w:t>
      </w:r>
    </w:p>
    <w:p w:rsidR="004C0F3B" w:rsidRPr="004F47DD" w:rsidRDefault="004C0F3B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Чтоб не знали сегодня усталости</w:t>
      </w:r>
    </w:p>
    <w:p w:rsidR="004C0F3B" w:rsidRPr="004F47DD" w:rsidRDefault="004C0F3B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И доставили всем много радости.</w:t>
      </w:r>
    </w:p>
    <w:p w:rsidR="004C0F3B" w:rsidRPr="00E0282E" w:rsidRDefault="004C0F3B" w:rsidP="004F47DD">
      <w:pPr>
        <w:rPr>
          <w:rFonts w:ascii="Times New Roman" w:hAnsi="Times New Roman" w:cs="Times New Roman"/>
          <w:b/>
          <w:sz w:val="28"/>
          <w:szCs w:val="28"/>
        </w:rPr>
      </w:pPr>
      <w:r w:rsidRPr="00E0282E">
        <w:rPr>
          <w:rFonts w:ascii="Times New Roman" w:hAnsi="Times New Roman" w:cs="Times New Roman"/>
          <w:b/>
          <w:sz w:val="28"/>
          <w:szCs w:val="28"/>
        </w:rPr>
        <w:t>Входит фея-звездочет</w:t>
      </w:r>
    </w:p>
    <w:p w:rsidR="004C0F3B" w:rsidRPr="004F47DD" w:rsidRDefault="00E0282E" w:rsidP="004F47DD">
      <w:pPr>
        <w:rPr>
          <w:rFonts w:ascii="Times New Roman" w:hAnsi="Times New Roman" w:cs="Times New Roman"/>
          <w:sz w:val="28"/>
          <w:szCs w:val="28"/>
        </w:rPr>
      </w:pPr>
      <w:r w:rsidRPr="004B2AD7"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</w:t>
      </w:r>
      <w:r w:rsidR="004C0F3B" w:rsidRPr="004F47DD">
        <w:rPr>
          <w:rFonts w:ascii="Times New Roman" w:hAnsi="Times New Roman" w:cs="Times New Roman"/>
          <w:sz w:val="28"/>
          <w:szCs w:val="28"/>
        </w:rPr>
        <w:t>дети. Я фея-звездочет. Я люблю наблюдать за звезд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F3B" w:rsidRPr="004F47DD">
        <w:rPr>
          <w:rFonts w:ascii="Times New Roman" w:hAnsi="Times New Roman" w:cs="Times New Roman"/>
          <w:sz w:val="28"/>
          <w:szCs w:val="28"/>
        </w:rPr>
        <w:t>солнцем, луной и другими планетами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4C0F3B" w:rsidRPr="004F47DD">
        <w:rPr>
          <w:rFonts w:ascii="Times New Roman" w:hAnsi="Times New Roman" w:cs="Times New Roman"/>
          <w:sz w:val="28"/>
          <w:szCs w:val="28"/>
        </w:rPr>
        <w:t>ля этого у меня есть много разных приборов, наверное вы их знаете (бинокль, телескоп, космические зонды).</w:t>
      </w:r>
    </w:p>
    <w:p w:rsidR="004C0F3B" w:rsidRPr="004F47DD" w:rsidRDefault="004C0F3B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А вы куда собрались? Возьмите меня с собой.</w:t>
      </w:r>
    </w:p>
    <w:p w:rsidR="004C0F3B" w:rsidRPr="004F47DD" w:rsidRDefault="004C0F3B" w:rsidP="004F47DD">
      <w:pPr>
        <w:rPr>
          <w:rFonts w:ascii="Times New Roman" w:hAnsi="Times New Roman" w:cs="Times New Roman"/>
          <w:sz w:val="28"/>
          <w:szCs w:val="28"/>
        </w:rPr>
      </w:pPr>
      <w:r w:rsidRPr="00E0282E">
        <w:rPr>
          <w:rFonts w:ascii="Times New Roman" w:hAnsi="Times New Roman" w:cs="Times New Roman"/>
          <w:b/>
          <w:sz w:val="28"/>
          <w:szCs w:val="28"/>
        </w:rPr>
        <w:t xml:space="preserve">Инструктор по </w:t>
      </w:r>
      <w:r w:rsidR="00E8109B">
        <w:rPr>
          <w:rFonts w:ascii="Times New Roman" w:hAnsi="Times New Roman" w:cs="Times New Roman"/>
          <w:b/>
          <w:sz w:val="28"/>
          <w:szCs w:val="28"/>
        </w:rPr>
        <w:t>ФИЗО</w:t>
      </w:r>
      <w:r w:rsidRPr="004F47DD">
        <w:rPr>
          <w:rFonts w:ascii="Times New Roman" w:hAnsi="Times New Roman" w:cs="Times New Roman"/>
          <w:sz w:val="28"/>
          <w:szCs w:val="28"/>
        </w:rPr>
        <w:t>: хорошо,</w:t>
      </w:r>
      <w:r w:rsidR="00E0282E">
        <w:rPr>
          <w:rFonts w:ascii="Times New Roman" w:hAnsi="Times New Roman" w:cs="Times New Roman"/>
          <w:sz w:val="28"/>
          <w:szCs w:val="28"/>
        </w:rPr>
        <w:t xml:space="preserve"> </w:t>
      </w:r>
      <w:r w:rsidRPr="004F47DD">
        <w:rPr>
          <w:rFonts w:ascii="Times New Roman" w:hAnsi="Times New Roman" w:cs="Times New Roman"/>
          <w:sz w:val="28"/>
          <w:szCs w:val="28"/>
        </w:rPr>
        <w:t>чтобы не заблудиться в космическом пространстве наш путь мы будем обозначать звездами, к</w:t>
      </w:r>
      <w:r w:rsidR="00E0282E">
        <w:rPr>
          <w:rFonts w:ascii="Times New Roman" w:hAnsi="Times New Roman" w:cs="Times New Roman"/>
          <w:sz w:val="28"/>
          <w:szCs w:val="28"/>
        </w:rPr>
        <w:t>оторые за победу будет вручать Фея-З</w:t>
      </w:r>
      <w:r w:rsidRPr="004F47DD">
        <w:rPr>
          <w:rFonts w:ascii="Times New Roman" w:hAnsi="Times New Roman" w:cs="Times New Roman"/>
          <w:sz w:val="28"/>
          <w:szCs w:val="28"/>
        </w:rPr>
        <w:t>вездочет.</w:t>
      </w:r>
    </w:p>
    <w:p w:rsidR="004C0F3B" w:rsidRPr="004F47DD" w:rsidRDefault="004C0F3B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Экипажи приготовиться к полету.</w:t>
      </w:r>
      <w:r w:rsidR="00E0282E">
        <w:rPr>
          <w:rFonts w:ascii="Times New Roman" w:hAnsi="Times New Roman" w:cs="Times New Roman"/>
          <w:sz w:val="28"/>
          <w:szCs w:val="28"/>
        </w:rPr>
        <w:t xml:space="preserve"> П</w:t>
      </w:r>
      <w:r w:rsidRPr="004F47DD">
        <w:rPr>
          <w:rFonts w:ascii="Times New Roman" w:hAnsi="Times New Roman" w:cs="Times New Roman"/>
          <w:sz w:val="28"/>
          <w:szCs w:val="28"/>
        </w:rPr>
        <w:t>рошу всех надеть космические скафандры и пройти к своим ракетам.</w:t>
      </w:r>
    </w:p>
    <w:p w:rsidR="004C0F3B" w:rsidRPr="004F47DD" w:rsidRDefault="004C0F3B" w:rsidP="004F47DD">
      <w:pPr>
        <w:rPr>
          <w:rFonts w:ascii="Times New Roman" w:hAnsi="Times New Roman" w:cs="Times New Roman"/>
          <w:sz w:val="28"/>
          <w:szCs w:val="28"/>
        </w:rPr>
      </w:pPr>
      <w:r w:rsidRPr="00E0282E">
        <w:rPr>
          <w:rFonts w:ascii="Times New Roman" w:hAnsi="Times New Roman" w:cs="Times New Roman"/>
          <w:b/>
          <w:sz w:val="28"/>
          <w:szCs w:val="28"/>
        </w:rPr>
        <w:t>п/и «</w:t>
      </w:r>
      <w:r w:rsidR="005811EA" w:rsidRPr="00E0282E">
        <w:rPr>
          <w:rFonts w:ascii="Times New Roman" w:hAnsi="Times New Roman" w:cs="Times New Roman"/>
          <w:b/>
          <w:sz w:val="28"/>
          <w:szCs w:val="28"/>
        </w:rPr>
        <w:t>Космонавты»</w:t>
      </w:r>
      <w:r w:rsidR="005811EA" w:rsidRPr="004F47DD">
        <w:rPr>
          <w:rFonts w:ascii="Times New Roman" w:hAnsi="Times New Roman" w:cs="Times New Roman"/>
          <w:sz w:val="28"/>
          <w:szCs w:val="28"/>
        </w:rPr>
        <w:t xml:space="preserve"> (ждут нас быстрые ракеты…)</w:t>
      </w:r>
    </w:p>
    <w:p w:rsidR="005811EA" w:rsidRPr="004F47DD" w:rsidRDefault="005811EA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3.2.1. пуск.</w:t>
      </w:r>
      <w:r w:rsidR="00E0282E">
        <w:rPr>
          <w:rFonts w:ascii="Times New Roman" w:hAnsi="Times New Roman" w:cs="Times New Roman"/>
          <w:sz w:val="28"/>
          <w:szCs w:val="28"/>
        </w:rPr>
        <w:t xml:space="preserve"> </w:t>
      </w:r>
      <w:r w:rsidRPr="004F47DD">
        <w:rPr>
          <w:rFonts w:ascii="Times New Roman" w:hAnsi="Times New Roman" w:cs="Times New Roman"/>
          <w:sz w:val="28"/>
          <w:szCs w:val="28"/>
        </w:rPr>
        <w:t>полетели (дети берутся за руки и бегут по кругу)</w:t>
      </w:r>
    </w:p>
    <w:p w:rsidR="005811EA" w:rsidRPr="004F47DD" w:rsidRDefault="005811EA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Мы попали в невесомость (движения по музыку).</w:t>
      </w:r>
    </w:p>
    <w:p w:rsidR="005811EA" w:rsidRPr="004F47DD" w:rsidRDefault="005811EA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lastRenderedPageBreak/>
        <w:t>Внимание! Внимание! Приближаемся к спутнику Земли-луне. Она в четыре раза меньше планеты Земля, на ней нет жизни, ее поверхность усеяна кратерами от ударов множества метеоритов. На лу</w:t>
      </w:r>
      <w:r w:rsidR="00E0282E">
        <w:rPr>
          <w:rFonts w:ascii="Times New Roman" w:hAnsi="Times New Roman" w:cs="Times New Roman"/>
          <w:sz w:val="28"/>
          <w:szCs w:val="28"/>
        </w:rPr>
        <w:t>не без «</w:t>
      </w:r>
      <w:proofErr w:type="spellStart"/>
      <w:r w:rsidR="00E0282E">
        <w:rPr>
          <w:rFonts w:ascii="Times New Roman" w:hAnsi="Times New Roman" w:cs="Times New Roman"/>
          <w:sz w:val="28"/>
          <w:szCs w:val="28"/>
        </w:rPr>
        <w:t>лунотопов</w:t>
      </w:r>
      <w:proofErr w:type="spellEnd"/>
      <w:r w:rsidR="00E0282E">
        <w:rPr>
          <w:rFonts w:ascii="Times New Roman" w:hAnsi="Times New Roman" w:cs="Times New Roman"/>
          <w:sz w:val="28"/>
          <w:szCs w:val="28"/>
        </w:rPr>
        <w:t>» не обойтись. Д</w:t>
      </w:r>
      <w:r w:rsidRPr="004F47DD">
        <w:rPr>
          <w:rFonts w:ascii="Times New Roman" w:hAnsi="Times New Roman" w:cs="Times New Roman"/>
          <w:sz w:val="28"/>
          <w:szCs w:val="28"/>
        </w:rPr>
        <w:t>авайте протопчем нашими «</w:t>
      </w:r>
      <w:proofErr w:type="spellStart"/>
      <w:r w:rsidRPr="004F47DD">
        <w:rPr>
          <w:rFonts w:ascii="Times New Roman" w:hAnsi="Times New Roman" w:cs="Times New Roman"/>
          <w:sz w:val="28"/>
          <w:szCs w:val="28"/>
        </w:rPr>
        <w:t>лунотопами</w:t>
      </w:r>
      <w:proofErr w:type="spellEnd"/>
      <w:r w:rsidRPr="004F47DD">
        <w:rPr>
          <w:rFonts w:ascii="Times New Roman" w:hAnsi="Times New Roman" w:cs="Times New Roman"/>
          <w:sz w:val="28"/>
          <w:szCs w:val="28"/>
        </w:rPr>
        <w:t>» тропу Дружбы.</w:t>
      </w:r>
    </w:p>
    <w:p w:rsidR="005811EA" w:rsidRPr="004F47DD" w:rsidRDefault="00E0282E" w:rsidP="00E028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Эстафет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</w:t>
      </w:r>
      <w:r w:rsidR="005811EA" w:rsidRPr="00E0282E">
        <w:rPr>
          <w:rFonts w:ascii="Times New Roman" w:hAnsi="Times New Roman" w:cs="Times New Roman"/>
          <w:b/>
          <w:sz w:val="28"/>
          <w:szCs w:val="28"/>
        </w:rPr>
        <w:t>унотопы</w:t>
      </w:r>
      <w:proofErr w:type="spellEnd"/>
      <w:r w:rsidR="005811EA" w:rsidRPr="00E0282E">
        <w:rPr>
          <w:rFonts w:ascii="Times New Roman" w:hAnsi="Times New Roman" w:cs="Times New Roman"/>
          <w:b/>
          <w:sz w:val="28"/>
          <w:szCs w:val="28"/>
        </w:rPr>
        <w:t>»</w:t>
      </w:r>
      <w:r w:rsidR="005811EA" w:rsidRPr="004F47DD">
        <w:rPr>
          <w:rFonts w:ascii="Times New Roman" w:hAnsi="Times New Roman" w:cs="Times New Roman"/>
          <w:sz w:val="28"/>
          <w:szCs w:val="28"/>
        </w:rPr>
        <w:t xml:space="preserve"> (ходули).</w:t>
      </w:r>
    </w:p>
    <w:p w:rsidR="005811EA" w:rsidRPr="004F47DD" w:rsidRDefault="00E0282E" w:rsidP="004F4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ше .</w:t>
      </w:r>
      <w:proofErr w:type="gramEnd"/>
      <w:r w:rsidR="004B2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811EA" w:rsidRPr="004F47DD">
        <w:rPr>
          <w:rFonts w:ascii="Times New Roman" w:hAnsi="Times New Roman" w:cs="Times New Roman"/>
          <w:sz w:val="28"/>
          <w:szCs w:val="28"/>
        </w:rPr>
        <w:t>ледующая планета на нашем пути-планета Венера.</w:t>
      </w:r>
    </w:p>
    <w:p w:rsidR="00031B4B" w:rsidRPr="004F47DD" w:rsidRDefault="00031B4B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В честь богини красоты</w:t>
      </w:r>
    </w:p>
    <w:p w:rsidR="00031B4B" w:rsidRPr="004F47DD" w:rsidRDefault="00031B4B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Названа Венера ты</w:t>
      </w:r>
    </w:p>
    <w:p w:rsidR="00031B4B" w:rsidRPr="004F47DD" w:rsidRDefault="00031B4B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В темных небесах сияешь</w:t>
      </w:r>
    </w:p>
    <w:p w:rsidR="00031B4B" w:rsidRPr="004F47DD" w:rsidRDefault="00031B4B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Красотой нас одаряешь.</w:t>
      </w:r>
    </w:p>
    <w:p w:rsidR="00031B4B" w:rsidRPr="004F47DD" w:rsidRDefault="00031B4B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На этой планете очень жарко.</w:t>
      </w:r>
      <w:r w:rsidR="00E0282E">
        <w:rPr>
          <w:rFonts w:ascii="Times New Roman" w:hAnsi="Times New Roman" w:cs="Times New Roman"/>
          <w:sz w:val="28"/>
          <w:szCs w:val="28"/>
        </w:rPr>
        <w:t xml:space="preserve"> Т</w:t>
      </w:r>
      <w:r w:rsidRPr="004F47DD">
        <w:rPr>
          <w:rFonts w:ascii="Times New Roman" w:hAnsi="Times New Roman" w:cs="Times New Roman"/>
          <w:sz w:val="28"/>
          <w:szCs w:val="28"/>
        </w:rPr>
        <w:t>емпература достигает 400 градусов,</w:t>
      </w:r>
      <w:r w:rsidR="00E0282E">
        <w:rPr>
          <w:rFonts w:ascii="Times New Roman" w:hAnsi="Times New Roman" w:cs="Times New Roman"/>
          <w:sz w:val="28"/>
          <w:szCs w:val="28"/>
        </w:rPr>
        <w:t xml:space="preserve"> </w:t>
      </w:r>
      <w:r w:rsidRPr="004F47DD">
        <w:rPr>
          <w:rFonts w:ascii="Times New Roman" w:hAnsi="Times New Roman" w:cs="Times New Roman"/>
          <w:sz w:val="28"/>
          <w:szCs w:val="28"/>
        </w:rPr>
        <w:t>постоянно извергаются вулканы.</w:t>
      </w:r>
    </w:p>
    <w:p w:rsidR="00031B4B" w:rsidRPr="004F47DD" w:rsidRDefault="00E0282E" w:rsidP="00E028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Подвижная игра «В</w:t>
      </w:r>
      <w:r w:rsidR="00031B4B" w:rsidRPr="00E0282E">
        <w:rPr>
          <w:rFonts w:ascii="Times New Roman" w:hAnsi="Times New Roman" w:cs="Times New Roman"/>
          <w:b/>
          <w:sz w:val="28"/>
          <w:szCs w:val="28"/>
        </w:rPr>
        <w:t>улкан и лава»</w:t>
      </w:r>
      <w:r w:rsidR="00031B4B" w:rsidRPr="004F47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31B4B" w:rsidRPr="004F47DD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="00031B4B" w:rsidRPr="004F47DD">
        <w:rPr>
          <w:rFonts w:ascii="Times New Roman" w:hAnsi="Times New Roman" w:cs="Times New Roman"/>
          <w:sz w:val="28"/>
          <w:szCs w:val="28"/>
        </w:rPr>
        <w:t>).</w:t>
      </w:r>
    </w:p>
    <w:p w:rsidR="00031B4B" w:rsidRPr="004F47DD" w:rsidRDefault="00031B4B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Наше путешествие продолжается,</w:t>
      </w:r>
      <w:r w:rsidR="00FE74DA" w:rsidRPr="004F47DD">
        <w:rPr>
          <w:rFonts w:ascii="Times New Roman" w:hAnsi="Times New Roman" w:cs="Times New Roman"/>
          <w:sz w:val="28"/>
          <w:szCs w:val="28"/>
        </w:rPr>
        <w:t xml:space="preserve"> </w:t>
      </w:r>
      <w:r w:rsidRPr="004F47DD">
        <w:rPr>
          <w:rFonts w:ascii="Times New Roman" w:hAnsi="Times New Roman" w:cs="Times New Roman"/>
          <w:sz w:val="28"/>
          <w:szCs w:val="28"/>
        </w:rPr>
        <w:t>берем курс на планету Марс.</w:t>
      </w:r>
    </w:p>
    <w:p w:rsidR="00FE74DA" w:rsidRPr="004F47DD" w:rsidRDefault="00FE74DA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Марс-таинственная планета</w:t>
      </w:r>
    </w:p>
    <w:p w:rsidR="00FE74DA" w:rsidRPr="004F47DD" w:rsidRDefault="00FE74DA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Он по размерам чуть больше Луны.</w:t>
      </w:r>
    </w:p>
    <w:p w:rsidR="00FE74DA" w:rsidRPr="004F47DD" w:rsidRDefault="00FE74DA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Из-за кровавого-красного цвета</w:t>
      </w:r>
    </w:p>
    <w:p w:rsidR="00FE74DA" w:rsidRPr="004F47DD" w:rsidRDefault="00FE74DA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Назвали планету в честь бога войны.</w:t>
      </w:r>
    </w:p>
    <w:p w:rsidR="00FE74DA" w:rsidRPr="004F47DD" w:rsidRDefault="00FE74DA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Эта планета меньше Земли, ее поверхность покрыта камнями и красным песком,</w:t>
      </w:r>
      <w:r w:rsidR="00E0282E">
        <w:rPr>
          <w:rFonts w:ascii="Times New Roman" w:hAnsi="Times New Roman" w:cs="Times New Roman"/>
          <w:sz w:val="28"/>
          <w:szCs w:val="28"/>
        </w:rPr>
        <w:t xml:space="preserve"> </w:t>
      </w:r>
      <w:r w:rsidRPr="004F47DD">
        <w:rPr>
          <w:rFonts w:ascii="Times New Roman" w:hAnsi="Times New Roman" w:cs="Times New Roman"/>
          <w:sz w:val="28"/>
          <w:szCs w:val="28"/>
        </w:rPr>
        <w:t>поэтому ее называют красной планетой. Песка так много, что от него пересохли все реки.</w:t>
      </w:r>
    </w:p>
    <w:p w:rsidR="00FE74DA" w:rsidRPr="004F47DD" w:rsidRDefault="00E0282E" w:rsidP="004B2A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Э</w:t>
      </w:r>
      <w:r w:rsidR="00FE74DA" w:rsidRPr="00E0282E">
        <w:rPr>
          <w:rFonts w:ascii="Times New Roman" w:hAnsi="Times New Roman" w:cs="Times New Roman"/>
          <w:b/>
          <w:sz w:val="28"/>
          <w:szCs w:val="28"/>
        </w:rPr>
        <w:t xml:space="preserve">стафета </w:t>
      </w: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FE74DA" w:rsidRPr="00E0282E">
        <w:rPr>
          <w:rFonts w:ascii="Times New Roman" w:hAnsi="Times New Roman" w:cs="Times New Roman"/>
          <w:b/>
          <w:sz w:val="28"/>
          <w:szCs w:val="28"/>
        </w:rPr>
        <w:t>чистим реки от песка»</w:t>
      </w:r>
      <w:r w:rsidR="00FE74DA" w:rsidRPr="004F47DD">
        <w:rPr>
          <w:rFonts w:ascii="Times New Roman" w:hAnsi="Times New Roman" w:cs="Times New Roman"/>
          <w:sz w:val="28"/>
          <w:szCs w:val="28"/>
        </w:rPr>
        <w:t xml:space="preserve"> (песок, воронка, бутылка).</w:t>
      </w:r>
    </w:p>
    <w:p w:rsidR="00FE74DA" w:rsidRPr="004F47DD" w:rsidRDefault="00FE74DA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Путешествие продолжается, следующая планета Юпитер.</w:t>
      </w:r>
    </w:p>
    <w:p w:rsidR="00FE74DA" w:rsidRPr="004F47DD" w:rsidRDefault="00FE74DA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Юпитер больше всех планет,</w:t>
      </w:r>
    </w:p>
    <w:p w:rsidR="00FE74DA" w:rsidRPr="004F47DD" w:rsidRDefault="00FE74DA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Но суши на планете нет</w:t>
      </w:r>
    </w:p>
    <w:p w:rsidR="00FE74DA" w:rsidRPr="004F47DD" w:rsidRDefault="00FE74DA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Повсюду жидкий водород</w:t>
      </w:r>
    </w:p>
    <w:p w:rsidR="00FE74DA" w:rsidRPr="004F47DD" w:rsidRDefault="00FE74DA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И лютый холод круглый год.</w:t>
      </w:r>
    </w:p>
    <w:p w:rsidR="00FE74DA" w:rsidRPr="004F47DD" w:rsidRDefault="00FE74DA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Это самая большая планета.</w:t>
      </w:r>
      <w:r w:rsidR="00E0282E">
        <w:rPr>
          <w:rFonts w:ascii="Times New Roman" w:hAnsi="Times New Roman" w:cs="Times New Roman"/>
          <w:sz w:val="28"/>
          <w:szCs w:val="28"/>
        </w:rPr>
        <w:t xml:space="preserve"> О</w:t>
      </w:r>
      <w:r w:rsidRPr="004F47DD">
        <w:rPr>
          <w:rFonts w:ascii="Times New Roman" w:hAnsi="Times New Roman" w:cs="Times New Roman"/>
          <w:sz w:val="28"/>
          <w:szCs w:val="28"/>
        </w:rPr>
        <w:t xml:space="preserve">на состоит из газа, поэтому </w:t>
      </w:r>
      <w:r w:rsidR="00E0282E">
        <w:rPr>
          <w:rFonts w:ascii="Times New Roman" w:hAnsi="Times New Roman" w:cs="Times New Roman"/>
          <w:sz w:val="28"/>
          <w:szCs w:val="28"/>
        </w:rPr>
        <w:t>н</w:t>
      </w:r>
      <w:r w:rsidRPr="004F47DD">
        <w:rPr>
          <w:rFonts w:ascii="Times New Roman" w:hAnsi="Times New Roman" w:cs="Times New Roman"/>
          <w:sz w:val="28"/>
          <w:szCs w:val="28"/>
        </w:rPr>
        <w:t>а нее никогда не сможет ступить нога человека.</w:t>
      </w:r>
      <w:r w:rsidR="00E0282E">
        <w:rPr>
          <w:rFonts w:ascii="Times New Roman" w:hAnsi="Times New Roman" w:cs="Times New Roman"/>
          <w:sz w:val="28"/>
          <w:szCs w:val="28"/>
        </w:rPr>
        <w:t xml:space="preserve"> П</w:t>
      </w:r>
      <w:r w:rsidRPr="004F47DD">
        <w:rPr>
          <w:rFonts w:ascii="Times New Roman" w:hAnsi="Times New Roman" w:cs="Times New Roman"/>
          <w:sz w:val="28"/>
          <w:szCs w:val="28"/>
        </w:rPr>
        <w:t>оэтому мы выходить не будем. А попробуем разгадать загадки.</w:t>
      </w:r>
    </w:p>
    <w:p w:rsidR="00FE74DA" w:rsidRPr="00E0282E" w:rsidRDefault="00E0282E" w:rsidP="00E02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E74DA" w:rsidRPr="00E0282E"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FE74DA" w:rsidRPr="004F47DD" w:rsidRDefault="00FE74DA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lastRenderedPageBreak/>
        <w:t>Из какого ковша не пьют,</w:t>
      </w:r>
      <w:r w:rsidR="00E0282E">
        <w:rPr>
          <w:rFonts w:ascii="Times New Roman" w:hAnsi="Times New Roman" w:cs="Times New Roman"/>
          <w:sz w:val="28"/>
          <w:szCs w:val="28"/>
        </w:rPr>
        <w:t xml:space="preserve"> </w:t>
      </w:r>
      <w:r w:rsidRPr="004F47DD">
        <w:rPr>
          <w:rFonts w:ascii="Times New Roman" w:hAnsi="Times New Roman" w:cs="Times New Roman"/>
          <w:sz w:val="28"/>
          <w:szCs w:val="28"/>
        </w:rPr>
        <w:t>не едят, а только на него глядят (</w:t>
      </w:r>
      <w:r w:rsidRPr="00E0282E">
        <w:rPr>
          <w:rFonts w:ascii="Times New Roman" w:hAnsi="Times New Roman" w:cs="Times New Roman"/>
          <w:i/>
          <w:sz w:val="28"/>
          <w:szCs w:val="28"/>
        </w:rPr>
        <w:t>большая медведица</w:t>
      </w:r>
      <w:r w:rsidRPr="004F47DD">
        <w:rPr>
          <w:rFonts w:ascii="Times New Roman" w:hAnsi="Times New Roman" w:cs="Times New Roman"/>
          <w:sz w:val="28"/>
          <w:szCs w:val="28"/>
        </w:rPr>
        <w:t>)</w:t>
      </w:r>
    </w:p>
    <w:p w:rsidR="00FE74DA" w:rsidRPr="004F47DD" w:rsidRDefault="00FE74DA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Кто</w:t>
      </w:r>
      <w:r w:rsidR="00863638" w:rsidRPr="004F47DD">
        <w:rPr>
          <w:rFonts w:ascii="Times New Roman" w:hAnsi="Times New Roman" w:cs="Times New Roman"/>
          <w:sz w:val="28"/>
          <w:szCs w:val="28"/>
        </w:rPr>
        <w:t xml:space="preserve"> в году</w:t>
      </w:r>
      <w:r w:rsidRPr="004F47DD">
        <w:rPr>
          <w:rFonts w:ascii="Times New Roman" w:hAnsi="Times New Roman" w:cs="Times New Roman"/>
          <w:sz w:val="28"/>
          <w:szCs w:val="28"/>
        </w:rPr>
        <w:t xml:space="preserve"> </w:t>
      </w:r>
      <w:r w:rsidR="00863638" w:rsidRPr="004F47DD">
        <w:rPr>
          <w:rFonts w:ascii="Times New Roman" w:hAnsi="Times New Roman" w:cs="Times New Roman"/>
          <w:sz w:val="28"/>
          <w:szCs w:val="28"/>
        </w:rPr>
        <w:t>четыре раза переодевается(</w:t>
      </w:r>
      <w:r w:rsidR="00863638" w:rsidRPr="00E0282E">
        <w:rPr>
          <w:rFonts w:ascii="Times New Roman" w:hAnsi="Times New Roman" w:cs="Times New Roman"/>
          <w:i/>
          <w:sz w:val="28"/>
          <w:szCs w:val="28"/>
        </w:rPr>
        <w:t>Земля</w:t>
      </w:r>
      <w:r w:rsidR="00863638" w:rsidRPr="004F47DD">
        <w:rPr>
          <w:rFonts w:ascii="Times New Roman" w:hAnsi="Times New Roman" w:cs="Times New Roman"/>
          <w:sz w:val="28"/>
          <w:szCs w:val="28"/>
        </w:rPr>
        <w:t>)</w:t>
      </w:r>
    </w:p>
    <w:p w:rsidR="00863638" w:rsidRPr="004F47DD" w:rsidRDefault="0086363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 xml:space="preserve">Желтая тарелка на небе висит. Желтая тарелка всем тепло дарит </w:t>
      </w:r>
      <w:r w:rsidRPr="00E0282E">
        <w:rPr>
          <w:rFonts w:ascii="Times New Roman" w:hAnsi="Times New Roman" w:cs="Times New Roman"/>
          <w:i/>
          <w:sz w:val="28"/>
          <w:szCs w:val="28"/>
        </w:rPr>
        <w:t>(солнце</w:t>
      </w:r>
      <w:r w:rsidRPr="004F47DD">
        <w:rPr>
          <w:rFonts w:ascii="Times New Roman" w:hAnsi="Times New Roman" w:cs="Times New Roman"/>
          <w:sz w:val="28"/>
          <w:szCs w:val="28"/>
        </w:rPr>
        <w:t>)</w:t>
      </w:r>
    </w:p>
    <w:p w:rsidR="00863638" w:rsidRPr="004F47DD" w:rsidRDefault="0086363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Не месяц, не луна, не планета. Не звезда</w:t>
      </w:r>
    </w:p>
    <w:p w:rsidR="00863638" w:rsidRPr="004F47DD" w:rsidRDefault="0086363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По небу летает, самолеты обгоняет (</w:t>
      </w:r>
      <w:r w:rsidRPr="00E0282E">
        <w:rPr>
          <w:rFonts w:ascii="Times New Roman" w:hAnsi="Times New Roman" w:cs="Times New Roman"/>
          <w:i/>
          <w:sz w:val="28"/>
          <w:szCs w:val="28"/>
        </w:rPr>
        <w:t>спутник</w:t>
      </w:r>
      <w:r w:rsidRPr="004F47DD">
        <w:rPr>
          <w:rFonts w:ascii="Times New Roman" w:hAnsi="Times New Roman" w:cs="Times New Roman"/>
          <w:sz w:val="28"/>
          <w:szCs w:val="28"/>
        </w:rPr>
        <w:t>)</w:t>
      </w:r>
    </w:p>
    <w:p w:rsidR="00863638" w:rsidRPr="004F47DD" w:rsidRDefault="0086363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У бабушки над избушкой висит хлеба краюшка</w:t>
      </w:r>
    </w:p>
    <w:p w:rsidR="00863638" w:rsidRPr="004F47DD" w:rsidRDefault="0086363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Собаки лают, достать не могут (</w:t>
      </w:r>
      <w:r w:rsidRPr="00E0282E">
        <w:rPr>
          <w:rFonts w:ascii="Times New Roman" w:hAnsi="Times New Roman" w:cs="Times New Roman"/>
          <w:i/>
          <w:sz w:val="28"/>
          <w:szCs w:val="28"/>
        </w:rPr>
        <w:t>месяц</w:t>
      </w:r>
      <w:r w:rsidRPr="004F47DD">
        <w:rPr>
          <w:rFonts w:ascii="Times New Roman" w:hAnsi="Times New Roman" w:cs="Times New Roman"/>
          <w:sz w:val="28"/>
          <w:szCs w:val="28"/>
        </w:rPr>
        <w:t>)</w:t>
      </w:r>
    </w:p>
    <w:p w:rsidR="00863638" w:rsidRPr="004F47DD" w:rsidRDefault="0086363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На каком пути не один человек не бывал (</w:t>
      </w:r>
      <w:r w:rsidRPr="00E0282E">
        <w:rPr>
          <w:rFonts w:ascii="Times New Roman" w:hAnsi="Times New Roman" w:cs="Times New Roman"/>
          <w:i/>
          <w:sz w:val="28"/>
          <w:szCs w:val="28"/>
        </w:rPr>
        <w:t>на млечном</w:t>
      </w:r>
      <w:r w:rsidRPr="004F47DD">
        <w:rPr>
          <w:rFonts w:ascii="Times New Roman" w:hAnsi="Times New Roman" w:cs="Times New Roman"/>
          <w:sz w:val="28"/>
          <w:szCs w:val="28"/>
        </w:rPr>
        <w:t>)</w:t>
      </w:r>
    </w:p>
    <w:p w:rsidR="00863638" w:rsidRPr="004F47DD" w:rsidRDefault="0086363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Чудо птица алый хвост прилетела в стаю звезд (</w:t>
      </w:r>
      <w:r w:rsidRPr="00E0282E">
        <w:rPr>
          <w:rFonts w:ascii="Times New Roman" w:hAnsi="Times New Roman" w:cs="Times New Roman"/>
          <w:i/>
          <w:sz w:val="28"/>
          <w:szCs w:val="28"/>
        </w:rPr>
        <w:t>ракета</w:t>
      </w:r>
      <w:r w:rsidRPr="004F47DD">
        <w:rPr>
          <w:rFonts w:ascii="Times New Roman" w:hAnsi="Times New Roman" w:cs="Times New Roman"/>
          <w:sz w:val="28"/>
          <w:szCs w:val="28"/>
        </w:rPr>
        <w:t>)</w:t>
      </w:r>
    </w:p>
    <w:p w:rsidR="00863638" w:rsidRPr="004F47DD" w:rsidRDefault="0086363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Летим к следующей планете Сатурн.</w:t>
      </w:r>
    </w:p>
    <w:p w:rsidR="00863638" w:rsidRPr="004F47DD" w:rsidRDefault="0086363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Сатурн- красивая планета</w:t>
      </w:r>
    </w:p>
    <w:p w:rsidR="00863638" w:rsidRPr="004F47DD" w:rsidRDefault="0086363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Желто оранжевого цвета,</w:t>
      </w:r>
    </w:p>
    <w:p w:rsidR="00863638" w:rsidRPr="004F47DD" w:rsidRDefault="0086363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И кольцами камней и льда</w:t>
      </w:r>
    </w:p>
    <w:p w:rsidR="00863638" w:rsidRPr="004F47DD" w:rsidRDefault="0086363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Окружена всегда она.</w:t>
      </w:r>
    </w:p>
    <w:p w:rsidR="00863638" w:rsidRPr="004F47DD" w:rsidRDefault="0086363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Вокруг этой планеты вращаются семь колец.</w:t>
      </w:r>
      <w:r w:rsidR="00EC4DA2" w:rsidRPr="004F47DD">
        <w:rPr>
          <w:rFonts w:ascii="Times New Roman" w:hAnsi="Times New Roman" w:cs="Times New Roman"/>
          <w:sz w:val="28"/>
          <w:szCs w:val="28"/>
        </w:rPr>
        <w:t xml:space="preserve"> </w:t>
      </w:r>
      <w:r w:rsidR="004B2AD7">
        <w:rPr>
          <w:rFonts w:ascii="Times New Roman" w:hAnsi="Times New Roman" w:cs="Times New Roman"/>
          <w:sz w:val="28"/>
          <w:szCs w:val="28"/>
        </w:rPr>
        <w:t>М</w:t>
      </w:r>
      <w:r w:rsidRPr="004F47DD">
        <w:rPr>
          <w:rFonts w:ascii="Times New Roman" w:hAnsi="Times New Roman" w:cs="Times New Roman"/>
          <w:sz w:val="28"/>
          <w:szCs w:val="28"/>
        </w:rPr>
        <w:t>ы погостим на этой плане</w:t>
      </w:r>
      <w:r w:rsidR="00EC4DA2" w:rsidRPr="004F47DD">
        <w:rPr>
          <w:rFonts w:ascii="Times New Roman" w:hAnsi="Times New Roman" w:cs="Times New Roman"/>
          <w:sz w:val="28"/>
          <w:szCs w:val="28"/>
        </w:rPr>
        <w:t>те и поиграем с кольцами-обруча</w:t>
      </w:r>
      <w:r w:rsidRPr="004F47DD">
        <w:rPr>
          <w:rFonts w:ascii="Times New Roman" w:hAnsi="Times New Roman" w:cs="Times New Roman"/>
          <w:sz w:val="28"/>
          <w:szCs w:val="28"/>
        </w:rPr>
        <w:t>ми.</w:t>
      </w:r>
    </w:p>
    <w:p w:rsidR="004B2AD7" w:rsidRDefault="00E0282E" w:rsidP="004B2A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63638" w:rsidRPr="00E0282E">
        <w:rPr>
          <w:rFonts w:ascii="Times New Roman" w:hAnsi="Times New Roman" w:cs="Times New Roman"/>
          <w:b/>
          <w:sz w:val="28"/>
          <w:szCs w:val="28"/>
        </w:rPr>
        <w:t>Упражнения с обручами</w:t>
      </w:r>
      <w:r w:rsidR="00863638" w:rsidRPr="004F47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3638" w:rsidRPr="004F47DD" w:rsidRDefault="00863638" w:rsidP="004B2AD7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враще</w:t>
      </w:r>
      <w:r w:rsidR="004B2AD7">
        <w:rPr>
          <w:rFonts w:ascii="Times New Roman" w:hAnsi="Times New Roman" w:cs="Times New Roman"/>
          <w:sz w:val="28"/>
          <w:szCs w:val="28"/>
        </w:rPr>
        <w:t>ние на талии, на шее, на руке. П</w:t>
      </w:r>
      <w:r w:rsidRPr="004F47DD">
        <w:rPr>
          <w:rFonts w:ascii="Times New Roman" w:hAnsi="Times New Roman" w:cs="Times New Roman"/>
          <w:sz w:val="28"/>
          <w:szCs w:val="28"/>
        </w:rPr>
        <w:t>рыжки через обруч</w:t>
      </w:r>
      <w:r w:rsidR="00EC4DA2" w:rsidRPr="004F47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4DA2" w:rsidRPr="004F47DD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4F47DD">
        <w:rPr>
          <w:rFonts w:ascii="Times New Roman" w:hAnsi="Times New Roman" w:cs="Times New Roman"/>
          <w:sz w:val="28"/>
          <w:szCs w:val="28"/>
        </w:rPr>
        <w:t xml:space="preserve"> в обруч на бегу.</w:t>
      </w:r>
    </w:p>
    <w:p w:rsidR="00EC4DA2" w:rsidRPr="004F47DD" w:rsidRDefault="00EC4DA2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Подлетаем к следующей планете Меркурий.</w:t>
      </w:r>
    </w:p>
    <w:p w:rsidR="00BB79B8" w:rsidRPr="004F47DD" w:rsidRDefault="00BB79B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Меркурий-ближайшая к Солнцу планета</w:t>
      </w:r>
    </w:p>
    <w:p w:rsidR="00BB79B8" w:rsidRPr="004F47DD" w:rsidRDefault="00BB79B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Залит он лучами горячего света,</w:t>
      </w:r>
    </w:p>
    <w:p w:rsidR="00BB79B8" w:rsidRPr="004F47DD" w:rsidRDefault="00BB79B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Так много ему достается лучей,</w:t>
      </w:r>
    </w:p>
    <w:p w:rsidR="00BB79B8" w:rsidRPr="004F47DD" w:rsidRDefault="00BB79B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Что эта</w:t>
      </w:r>
      <w:r w:rsidR="004B2AD7">
        <w:rPr>
          <w:rFonts w:ascii="Times New Roman" w:hAnsi="Times New Roman" w:cs="Times New Roman"/>
          <w:sz w:val="28"/>
          <w:szCs w:val="28"/>
        </w:rPr>
        <w:t xml:space="preserve"> </w:t>
      </w:r>
      <w:r w:rsidRPr="004F47DD">
        <w:rPr>
          <w:rFonts w:ascii="Times New Roman" w:hAnsi="Times New Roman" w:cs="Times New Roman"/>
          <w:sz w:val="28"/>
          <w:szCs w:val="28"/>
        </w:rPr>
        <w:t>планета других горячей.</w:t>
      </w:r>
    </w:p>
    <w:p w:rsidR="00BB79B8" w:rsidRPr="004F47DD" w:rsidRDefault="00BB79B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Так быстро Меркурий бежит по орбите,</w:t>
      </w:r>
    </w:p>
    <w:p w:rsidR="00BB79B8" w:rsidRPr="004F47DD" w:rsidRDefault="00BB79B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 xml:space="preserve">Как будто </w:t>
      </w:r>
      <w:proofErr w:type="gramStart"/>
      <w:r w:rsidRPr="004F47DD">
        <w:rPr>
          <w:rFonts w:ascii="Times New Roman" w:hAnsi="Times New Roman" w:cs="Times New Roman"/>
          <w:sz w:val="28"/>
          <w:szCs w:val="28"/>
        </w:rPr>
        <w:t>торопит :</w:t>
      </w:r>
      <w:proofErr w:type="gramEnd"/>
      <w:r w:rsidRPr="004F47DD">
        <w:rPr>
          <w:rFonts w:ascii="Times New Roman" w:hAnsi="Times New Roman" w:cs="Times New Roman"/>
          <w:sz w:val="28"/>
          <w:szCs w:val="28"/>
        </w:rPr>
        <w:t xml:space="preserve"> «Меня догоните»</w:t>
      </w:r>
    </w:p>
    <w:p w:rsidR="00BB79B8" w:rsidRPr="004F47DD" w:rsidRDefault="00BB79B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Это самая близкая к солнцу планета. Погуляем по этой планете на планетоходе.</w:t>
      </w:r>
    </w:p>
    <w:p w:rsidR="004B2AD7" w:rsidRDefault="004B2AD7" w:rsidP="004B2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AD7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="00BB79B8" w:rsidRPr="004B2AD7">
        <w:rPr>
          <w:rFonts w:ascii="Times New Roman" w:hAnsi="Times New Roman" w:cs="Times New Roman"/>
          <w:b/>
          <w:sz w:val="28"/>
          <w:szCs w:val="28"/>
        </w:rPr>
        <w:t>стафета «Таз-планетоход»</w:t>
      </w:r>
    </w:p>
    <w:p w:rsidR="00BB79B8" w:rsidRPr="004F47DD" w:rsidRDefault="00BB79B8" w:rsidP="004B2AD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lastRenderedPageBreak/>
        <w:t xml:space="preserve"> (сесть в таз и передвигаться при помощи ног).</w:t>
      </w:r>
    </w:p>
    <w:p w:rsidR="00BB79B8" w:rsidRPr="004F47DD" w:rsidRDefault="00BB79B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На горизонте следующая планета Плутон.</w:t>
      </w:r>
    </w:p>
    <w:p w:rsidR="00BB79B8" w:rsidRPr="004F47DD" w:rsidRDefault="00BB79B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Несется в пространстве далекий Плутон</w:t>
      </w:r>
    </w:p>
    <w:p w:rsidR="00BB79B8" w:rsidRPr="004F47DD" w:rsidRDefault="00BB79B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Он Солнца лучами едва освещен</w:t>
      </w:r>
    </w:p>
    <w:p w:rsidR="00BB79B8" w:rsidRPr="004F47DD" w:rsidRDefault="00BB79B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А чтоб не скучал в одиночестве он.</w:t>
      </w:r>
    </w:p>
    <w:p w:rsidR="00BB79B8" w:rsidRPr="004F47DD" w:rsidRDefault="00BB79B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 xml:space="preserve">С ним спутник летит под названьем </w:t>
      </w:r>
      <w:proofErr w:type="spellStart"/>
      <w:r w:rsidRPr="004F47DD">
        <w:rPr>
          <w:rFonts w:ascii="Times New Roman" w:hAnsi="Times New Roman" w:cs="Times New Roman"/>
          <w:sz w:val="28"/>
          <w:szCs w:val="28"/>
        </w:rPr>
        <w:t>Хорон</w:t>
      </w:r>
      <w:proofErr w:type="spellEnd"/>
      <w:r w:rsidRPr="004F47DD">
        <w:rPr>
          <w:rFonts w:ascii="Times New Roman" w:hAnsi="Times New Roman" w:cs="Times New Roman"/>
          <w:sz w:val="28"/>
          <w:szCs w:val="28"/>
        </w:rPr>
        <w:t>.</w:t>
      </w:r>
    </w:p>
    <w:p w:rsidR="00BB79B8" w:rsidRPr="004F47DD" w:rsidRDefault="00BB79B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Это самая удаленная от солнца планета, самая маленькая и самая холодная.</w:t>
      </w:r>
    </w:p>
    <w:p w:rsidR="004B2AD7" w:rsidRDefault="004B2AD7" w:rsidP="004B2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AD7">
        <w:rPr>
          <w:rFonts w:ascii="Times New Roman" w:hAnsi="Times New Roman" w:cs="Times New Roman"/>
          <w:b/>
          <w:sz w:val="28"/>
          <w:szCs w:val="28"/>
        </w:rPr>
        <w:t xml:space="preserve">7, </w:t>
      </w:r>
      <w:r w:rsidR="00BB79B8" w:rsidRPr="004B2AD7">
        <w:rPr>
          <w:rFonts w:ascii="Times New Roman" w:hAnsi="Times New Roman" w:cs="Times New Roman"/>
          <w:b/>
          <w:sz w:val="28"/>
          <w:szCs w:val="28"/>
        </w:rPr>
        <w:t>Эстафета «собери звездные камни»</w:t>
      </w:r>
    </w:p>
    <w:p w:rsidR="00BB79B8" w:rsidRPr="004F47DD" w:rsidRDefault="00BB79B8" w:rsidP="004B2AD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 xml:space="preserve"> (первый бежит, забирает второго, затем третьего и т.д.)</w:t>
      </w:r>
    </w:p>
    <w:p w:rsidR="00BB79B8" w:rsidRPr="004F47DD" w:rsidRDefault="00BB79B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Подлетаем к предпоследней планете Нептун.</w:t>
      </w:r>
    </w:p>
    <w:p w:rsidR="00BB79B8" w:rsidRPr="004F47DD" w:rsidRDefault="00BB79B8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Планета Нептун от Земли далеко</w:t>
      </w:r>
    </w:p>
    <w:p w:rsidR="008D1A74" w:rsidRPr="004F47DD" w:rsidRDefault="008D1A74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Увидеть ее в телескоп нелегко</w:t>
      </w:r>
    </w:p>
    <w:p w:rsidR="008D1A74" w:rsidRPr="004F47DD" w:rsidRDefault="008D1A74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От Солнца по счету планета восьмая</w:t>
      </w:r>
    </w:p>
    <w:p w:rsidR="008D1A74" w:rsidRPr="004F47DD" w:rsidRDefault="008D1A74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Царит на ней вечно зима ледяная.</w:t>
      </w:r>
    </w:p>
    <w:p w:rsidR="008D1A74" w:rsidRPr="004B2AD7" w:rsidRDefault="008D1A74" w:rsidP="004B2AD7">
      <w:pPr>
        <w:rPr>
          <w:rFonts w:ascii="Times New Roman" w:hAnsi="Times New Roman" w:cs="Times New Roman"/>
          <w:b/>
          <w:sz w:val="28"/>
          <w:szCs w:val="28"/>
        </w:rPr>
      </w:pPr>
      <w:r w:rsidRPr="004B2AD7">
        <w:rPr>
          <w:rFonts w:ascii="Times New Roman" w:hAnsi="Times New Roman" w:cs="Times New Roman"/>
          <w:sz w:val="28"/>
          <w:szCs w:val="28"/>
        </w:rPr>
        <w:t>Это восьмая планета от Солнца, она голубая и у нее тринадцать спутников</w:t>
      </w:r>
      <w:r w:rsidRPr="004B2AD7">
        <w:rPr>
          <w:rFonts w:ascii="Times New Roman" w:hAnsi="Times New Roman" w:cs="Times New Roman"/>
          <w:b/>
          <w:sz w:val="28"/>
          <w:szCs w:val="28"/>
        </w:rPr>
        <w:t>.</w:t>
      </w:r>
    </w:p>
    <w:p w:rsidR="004B2AD7" w:rsidRDefault="004B2AD7" w:rsidP="004B2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D1A74" w:rsidRPr="004B2AD7">
        <w:rPr>
          <w:rFonts w:ascii="Times New Roman" w:hAnsi="Times New Roman" w:cs="Times New Roman"/>
          <w:b/>
          <w:sz w:val="28"/>
          <w:szCs w:val="28"/>
        </w:rPr>
        <w:t xml:space="preserve">Эстафета «собери спутники </w:t>
      </w:r>
      <w:proofErr w:type="spellStart"/>
      <w:r w:rsidR="008D1A74" w:rsidRPr="004B2AD7">
        <w:rPr>
          <w:rFonts w:ascii="Times New Roman" w:hAnsi="Times New Roman" w:cs="Times New Roman"/>
          <w:b/>
          <w:sz w:val="28"/>
          <w:szCs w:val="28"/>
        </w:rPr>
        <w:t>магнитотронами</w:t>
      </w:r>
      <w:proofErr w:type="spellEnd"/>
      <w:r w:rsidR="008D1A74" w:rsidRPr="004B2AD7">
        <w:rPr>
          <w:rFonts w:ascii="Times New Roman" w:hAnsi="Times New Roman" w:cs="Times New Roman"/>
          <w:b/>
          <w:sz w:val="28"/>
          <w:szCs w:val="28"/>
        </w:rPr>
        <w:t>»</w:t>
      </w:r>
    </w:p>
    <w:p w:rsidR="008D1A74" w:rsidRPr="004F47DD" w:rsidRDefault="008D1A74" w:rsidP="004B2AD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 xml:space="preserve"> (магнитом собрать железные предметы).</w:t>
      </w:r>
    </w:p>
    <w:p w:rsidR="008D1A74" w:rsidRPr="004F47DD" w:rsidRDefault="008D1A74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Летим на последнюю планету под названием Уран.</w:t>
      </w:r>
    </w:p>
    <w:p w:rsidR="008D1A74" w:rsidRPr="004F47DD" w:rsidRDefault="008D1A74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Уран лежебока и встать ему лень</w:t>
      </w:r>
    </w:p>
    <w:p w:rsidR="008D1A74" w:rsidRPr="004F47DD" w:rsidRDefault="008D1A74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Подняться планете невмочь</w:t>
      </w:r>
    </w:p>
    <w:p w:rsidR="008D1A74" w:rsidRPr="004F47DD" w:rsidRDefault="008D1A74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Сорокалетие длиться там день</w:t>
      </w:r>
    </w:p>
    <w:p w:rsidR="008D1A74" w:rsidRPr="004F47DD" w:rsidRDefault="008D1A74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И сорокалетие ночь.</w:t>
      </w:r>
    </w:p>
    <w:p w:rsidR="008D1A74" w:rsidRPr="004F47DD" w:rsidRDefault="008D1A74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Это единственная планета, которая вращается лежа на боку.</w:t>
      </w:r>
    </w:p>
    <w:p w:rsidR="004B2AD7" w:rsidRDefault="004B2AD7" w:rsidP="004B2AD7">
      <w:pPr>
        <w:jc w:val="center"/>
        <w:rPr>
          <w:rFonts w:ascii="Times New Roman" w:hAnsi="Times New Roman" w:cs="Times New Roman"/>
          <w:sz w:val="28"/>
          <w:szCs w:val="28"/>
        </w:rPr>
      </w:pPr>
      <w:r w:rsidRPr="004B2AD7">
        <w:rPr>
          <w:rFonts w:ascii="Times New Roman" w:hAnsi="Times New Roman" w:cs="Times New Roman"/>
          <w:b/>
          <w:sz w:val="28"/>
          <w:szCs w:val="28"/>
        </w:rPr>
        <w:t>9.</w:t>
      </w:r>
      <w:r w:rsidR="008D1A74" w:rsidRPr="004B2AD7">
        <w:rPr>
          <w:rFonts w:ascii="Times New Roman" w:hAnsi="Times New Roman" w:cs="Times New Roman"/>
          <w:b/>
          <w:sz w:val="28"/>
          <w:szCs w:val="28"/>
        </w:rPr>
        <w:t>Эстафета «над пропастью»</w:t>
      </w:r>
      <w:r w:rsidR="008D1A74" w:rsidRPr="004F4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A74" w:rsidRPr="004F47DD" w:rsidRDefault="008D1A74" w:rsidP="004B2AD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(ходьба по скамейке с биноклем в руке).</w:t>
      </w:r>
    </w:p>
    <w:p w:rsidR="008D1A74" w:rsidRPr="004F47DD" w:rsidRDefault="008D1A74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Вот и подходит к концу наше путешествие. Мы много повидали на своем пути, проявили сноровку и ловкость, познакомились с другими планетами, но пора возвращаться домой на планету Земля.</w:t>
      </w:r>
    </w:p>
    <w:p w:rsidR="008D1A74" w:rsidRPr="004F47DD" w:rsidRDefault="008D1A74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А какого цвета наша планета и почему?</w:t>
      </w:r>
    </w:p>
    <w:p w:rsidR="008D1A74" w:rsidRPr="004F47DD" w:rsidRDefault="008D1A74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lastRenderedPageBreak/>
        <w:t>А как называется модель Земли, уменьшенная во много раз?</w:t>
      </w:r>
    </w:p>
    <w:p w:rsidR="008D1A74" w:rsidRPr="004F47DD" w:rsidRDefault="008D1A74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Экипажи займите свои места, пристегнуть ремни безопасности.</w:t>
      </w:r>
    </w:p>
    <w:p w:rsidR="008D1A74" w:rsidRPr="004F47DD" w:rsidRDefault="008D1A74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Экипажи «Мир» и «Комета»</w:t>
      </w:r>
      <w:r w:rsidR="004F47DD" w:rsidRPr="004F47DD">
        <w:rPr>
          <w:rFonts w:ascii="Times New Roman" w:hAnsi="Times New Roman" w:cs="Times New Roman"/>
          <w:sz w:val="28"/>
          <w:szCs w:val="28"/>
        </w:rPr>
        <w:t xml:space="preserve"> посадку разрешаю, все готово к вашему приему.</w:t>
      </w:r>
    </w:p>
    <w:p w:rsidR="004F47DD" w:rsidRPr="004F47DD" w:rsidRDefault="004F47DD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Приготовились к приземлению</w:t>
      </w:r>
      <w:r w:rsidR="004B2AD7">
        <w:rPr>
          <w:rFonts w:ascii="Times New Roman" w:hAnsi="Times New Roman" w:cs="Times New Roman"/>
          <w:sz w:val="28"/>
          <w:szCs w:val="28"/>
        </w:rPr>
        <w:t>. П</w:t>
      </w:r>
      <w:r w:rsidRPr="004F47DD">
        <w:rPr>
          <w:rFonts w:ascii="Times New Roman" w:hAnsi="Times New Roman" w:cs="Times New Roman"/>
          <w:sz w:val="28"/>
          <w:szCs w:val="28"/>
        </w:rPr>
        <w:t>риземлились Ура! Земля! а у нас на Земле очень много воды.</w:t>
      </w:r>
    </w:p>
    <w:p w:rsidR="004F47DD" w:rsidRPr="004B2AD7" w:rsidRDefault="004F47DD" w:rsidP="004B2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AD7">
        <w:rPr>
          <w:rFonts w:ascii="Times New Roman" w:hAnsi="Times New Roman" w:cs="Times New Roman"/>
          <w:b/>
          <w:sz w:val="28"/>
          <w:szCs w:val="28"/>
        </w:rPr>
        <w:t>Подвижная игра «Ручейки и озера».</w:t>
      </w:r>
    </w:p>
    <w:p w:rsidR="004F47DD" w:rsidRPr="004F47DD" w:rsidRDefault="004F47DD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Мы с полета возвратились</w:t>
      </w:r>
    </w:p>
    <w:p w:rsidR="004F47DD" w:rsidRPr="004F47DD" w:rsidRDefault="004F47DD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И на землю приземлились.</w:t>
      </w:r>
    </w:p>
    <w:p w:rsidR="004F47DD" w:rsidRPr="004F47DD" w:rsidRDefault="004F47DD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Идет веселый наш отряд</w:t>
      </w:r>
    </w:p>
    <w:p w:rsidR="004F47DD" w:rsidRPr="004F47DD" w:rsidRDefault="004F47DD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И каждый встрече с нами рад.</w:t>
      </w:r>
    </w:p>
    <w:p w:rsidR="004F47DD" w:rsidRPr="004F47DD" w:rsidRDefault="004F47DD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По порядку все планеты</w:t>
      </w:r>
    </w:p>
    <w:p w:rsidR="004F47DD" w:rsidRPr="004F47DD" w:rsidRDefault="004F47DD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Назовет любой из нас</w:t>
      </w:r>
    </w:p>
    <w:p w:rsidR="004F47DD" w:rsidRPr="004F47DD" w:rsidRDefault="004F47DD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Раз Меркурий</w:t>
      </w:r>
    </w:p>
    <w:p w:rsidR="004F47DD" w:rsidRPr="004F47DD" w:rsidRDefault="004F47DD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Два Венера</w:t>
      </w:r>
    </w:p>
    <w:p w:rsidR="004F47DD" w:rsidRPr="004F47DD" w:rsidRDefault="004F47DD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Три Земля</w:t>
      </w:r>
    </w:p>
    <w:p w:rsidR="004F47DD" w:rsidRPr="004F47DD" w:rsidRDefault="004F47DD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Четыре Марс</w:t>
      </w:r>
    </w:p>
    <w:p w:rsidR="004F47DD" w:rsidRPr="004F47DD" w:rsidRDefault="004F47DD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Пять Юпитер</w:t>
      </w:r>
    </w:p>
    <w:p w:rsidR="004F47DD" w:rsidRPr="004F47DD" w:rsidRDefault="004F47DD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Шесть Сатурн</w:t>
      </w:r>
    </w:p>
    <w:p w:rsidR="004F47DD" w:rsidRPr="004F47DD" w:rsidRDefault="004F47DD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Семь Уран</w:t>
      </w:r>
    </w:p>
    <w:p w:rsidR="004F47DD" w:rsidRPr="004F47DD" w:rsidRDefault="004F47DD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За ним Нептун</w:t>
      </w:r>
    </w:p>
    <w:p w:rsidR="004F47DD" w:rsidRPr="004F47DD" w:rsidRDefault="004F47DD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Он восьмой идет по счету,</w:t>
      </w:r>
    </w:p>
    <w:p w:rsidR="004F47DD" w:rsidRPr="004F47DD" w:rsidRDefault="004F47DD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А за ним уже потом</w:t>
      </w:r>
    </w:p>
    <w:p w:rsidR="004F47DD" w:rsidRPr="004F47DD" w:rsidRDefault="004F47DD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И девятая планета</w:t>
      </w:r>
    </w:p>
    <w:p w:rsidR="004F47DD" w:rsidRPr="004F47DD" w:rsidRDefault="004F47DD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Под названием Плутон.</w:t>
      </w:r>
    </w:p>
    <w:p w:rsidR="004F47DD" w:rsidRPr="004F47DD" w:rsidRDefault="004F47DD" w:rsidP="004F47DD">
      <w:pPr>
        <w:rPr>
          <w:rFonts w:ascii="Times New Roman" w:hAnsi="Times New Roman" w:cs="Times New Roman"/>
          <w:sz w:val="28"/>
          <w:szCs w:val="28"/>
        </w:rPr>
      </w:pPr>
      <w:r w:rsidRPr="004F47DD">
        <w:rPr>
          <w:rFonts w:ascii="Times New Roman" w:hAnsi="Times New Roman" w:cs="Times New Roman"/>
          <w:sz w:val="28"/>
          <w:szCs w:val="28"/>
        </w:rPr>
        <w:t>В конце Фея-Звездочет подсчитывает количество звезд и дарит подарки.</w:t>
      </w:r>
    </w:p>
    <w:p w:rsidR="004F47DD" w:rsidRPr="004F47DD" w:rsidRDefault="004F47DD" w:rsidP="004F47DD">
      <w:pPr>
        <w:rPr>
          <w:rFonts w:ascii="Times New Roman" w:hAnsi="Times New Roman" w:cs="Times New Roman"/>
          <w:sz w:val="28"/>
          <w:szCs w:val="28"/>
        </w:rPr>
      </w:pPr>
    </w:p>
    <w:p w:rsidR="004F47DD" w:rsidRPr="004F47DD" w:rsidRDefault="004F47DD" w:rsidP="004F47DD">
      <w:pPr>
        <w:rPr>
          <w:rFonts w:ascii="Times New Roman" w:hAnsi="Times New Roman" w:cs="Times New Roman"/>
          <w:sz w:val="28"/>
          <w:szCs w:val="28"/>
        </w:rPr>
      </w:pPr>
    </w:p>
    <w:p w:rsidR="00EC4DA2" w:rsidRPr="004F47DD" w:rsidRDefault="00EC4DA2" w:rsidP="004F47DD">
      <w:pPr>
        <w:rPr>
          <w:rFonts w:ascii="Times New Roman" w:hAnsi="Times New Roman" w:cs="Times New Roman"/>
          <w:sz w:val="28"/>
          <w:szCs w:val="28"/>
        </w:rPr>
      </w:pPr>
    </w:p>
    <w:p w:rsidR="00863638" w:rsidRDefault="00863638" w:rsidP="004F47D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63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47"/>
    <w:rsid w:val="00031B4B"/>
    <w:rsid w:val="00236600"/>
    <w:rsid w:val="004B2AD7"/>
    <w:rsid w:val="004C0F3B"/>
    <w:rsid w:val="004F47DD"/>
    <w:rsid w:val="005811EA"/>
    <w:rsid w:val="00863638"/>
    <w:rsid w:val="008D1A74"/>
    <w:rsid w:val="00BB79B8"/>
    <w:rsid w:val="00BC3224"/>
    <w:rsid w:val="00CA2247"/>
    <w:rsid w:val="00E0282E"/>
    <w:rsid w:val="00E8109B"/>
    <w:rsid w:val="00EC4DA2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4F560"/>
  <w15:chartTrackingRefBased/>
  <w15:docId w15:val="{D93D00C1-4A88-48C2-A443-578B4005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CD4C-B636-44E9-A70A-DEFF64E3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1-26T07:29:00Z</dcterms:created>
  <dcterms:modified xsi:type="dcterms:W3CDTF">2021-12-06T13:28:00Z</dcterms:modified>
</cp:coreProperties>
</file>